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7C951" w14:textId="77777777" w:rsidR="004D7ED1" w:rsidRPr="004D7ED1" w:rsidRDefault="004D7ED1" w:rsidP="008F7B0D">
      <w:pPr>
        <w:ind w:firstLine="0"/>
        <w:rPr>
          <w:rFonts w:ascii="Arial" w:hAnsi="Arial" w:cs="Arial"/>
          <w:b/>
          <w:sz w:val="36"/>
          <w:szCs w:val="36"/>
          <w:lang w:val="ru-RU"/>
        </w:rPr>
      </w:pPr>
      <w:r w:rsidRPr="004D7ED1">
        <w:rPr>
          <w:rFonts w:ascii="Arial" w:hAnsi="Arial"/>
          <w:b/>
          <w:sz w:val="36"/>
          <w:lang w:val="ru-RU"/>
        </w:rPr>
        <w:t>Карта участника программы детского лагеря</w:t>
      </w:r>
    </w:p>
    <w:p w14:paraId="5E92F7EC" w14:textId="77777777" w:rsidR="004D7ED1" w:rsidRPr="004D7ED1" w:rsidRDefault="004D7ED1" w:rsidP="004D7ED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73E0E39" w14:textId="77777777" w:rsidR="004D7ED1" w:rsidRPr="004D7ED1" w:rsidRDefault="004D7ED1" w:rsidP="004D7ED1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>I Данные</w:t>
      </w:r>
    </w:p>
    <w:p w14:paraId="32B4735B" w14:textId="77777777" w:rsidR="004D7ED1" w:rsidRPr="004D7ED1" w:rsidRDefault="004D7ED1" w:rsidP="004D7ED1">
      <w:pPr>
        <w:spacing w:line="360" w:lineRule="auto"/>
        <w:ind w:firstLine="142"/>
        <w:jc w:val="both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*обязательные поля</w:t>
      </w:r>
    </w:p>
    <w:tbl>
      <w:tblPr>
        <w:tblStyle w:val="TableGrid"/>
        <w:tblW w:w="90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4D7ED1" w:rsidRPr="004D7ED1" w14:paraId="5E29EB92" w14:textId="77777777" w:rsidTr="00DD7CAE">
        <w:trPr>
          <w:trHeight w:val="388"/>
        </w:trPr>
        <w:tc>
          <w:tcPr>
            <w:tcW w:w="3652" w:type="dxa"/>
          </w:tcPr>
          <w:p w14:paraId="4FBA2AF2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Имя и фамилия ребенка*</w:t>
            </w:r>
          </w:p>
          <w:p w14:paraId="340E6B4B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2836ECDF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04C7C9E2" w14:textId="77777777" w:rsidTr="00DD7CAE">
        <w:trPr>
          <w:trHeight w:val="268"/>
        </w:trPr>
        <w:tc>
          <w:tcPr>
            <w:tcW w:w="3652" w:type="dxa"/>
          </w:tcPr>
          <w:p w14:paraId="093F2199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Возраст*</w:t>
            </w:r>
          </w:p>
          <w:p w14:paraId="55F8B117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40AE9646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1B41AF34" w14:textId="77777777" w:rsidTr="00DD7CAE">
        <w:trPr>
          <w:trHeight w:val="417"/>
        </w:trPr>
        <w:tc>
          <w:tcPr>
            <w:tcW w:w="3652" w:type="dxa"/>
          </w:tcPr>
          <w:p w14:paraId="7F989D64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Пол (Ж/М)*</w:t>
            </w:r>
          </w:p>
        </w:tc>
        <w:tc>
          <w:tcPr>
            <w:tcW w:w="5387" w:type="dxa"/>
          </w:tcPr>
          <w:p w14:paraId="1CDB11AC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0DF72247" w14:textId="77777777" w:rsidTr="00DD7CAE">
        <w:tc>
          <w:tcPr>
            <w:tcW w:w="3652" w:type="dxa"/>
          </w:tcPr>
          <w:p w14:paraId="41EB2ED0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Личный код*</w:t>
            </w:r>
          </w:p>
          <w:p w14:paraId="766FC1FE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387224B6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51E6C1A2" w14:textId="77777777" w:rsidTr="00DD7CAE">
        <w:tc>
          <w:tcPr>
            <w:tcW w:w="3652" w:type="dxa"/>
          </w:tcPr>
          <w:p w14:paraId="5CEAAE32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Домашний язык*</w:t>
            </w:r>
          </w:p>
          <w:p w14:paraId="32299B0B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012DB789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4F046DDD" w14:textId="77777777" w:rsidTr="00DD7CAE">
        <w:tc>
          <w:tcPr>
            <w:tcW w:w="3652" w:type="dxa"/>
          </w:tcPr>
          <w:p w14:paraId="1C9F4CE8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Место жительства (улица, город/поселок/волость,</w:t>
            </w:r>
            <w:r w:rsidRPr="004D7ED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D7ED1">
              <w:rPr>
                <w:rFonts w:ascii="Arial" w:hAnsi="Arial"/>
                <w:sz w:val="20"/>
                <w:lang w:val="ru-RU"/>
              </w:rPr>
              <w:t>уезд)*</w:t>
            </w:r>
          </w:p>
        </w:tc>
        <w:tc>
          <w:tcPr>
            <w:tcW w:w="5387" w:type="dxa"/>
          </w:tcPr>
          <w:p w14:paraId="2656122F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0C9BD369" w14:textId="77777777" w:rsidTr="00DD7CAE">
        <w:tc>
          <w:tcPr>
            <w:tcW w:w="3652" w:type="dxa"/>
          </w:tcPr>
          <w:p w14:paraId="77F79A7D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Имя и фамилия родителя/опекуна*</w:t>
            </w:r>
          </w:p>
        </w:tc>
        <w:tc>
          <w:tcPr>
            <w:tcW w:w="5387" w:type="dxa"/>
          </w:tcPr>
          <w:p w14:paraId="70EE9A21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11992F41" w14:textId="77777777" w:rsidTr="00DD7CAE">
        <w:tc>
          <w:tcPr>
            <w:tcW w:w="3652" w:type="dxa"/>
          </w:tcPr>
          <w:p w14:paraId="510A1A84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 xml:space="preserve">Контактные данные родителя/опекуна </w:t>
            </w:r>
          </w:p>
          <w:p w14:paraId="0BA81CB6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(контактный телефон и э-почта)*</w:t>
            </w:r>
          </w:p>
        </w:tc>
        <w:tc>
          <w:tcPr>
            <w:tcW w:w="5387" w:type="dxa"/>
          </w:tcPr>
          <w:p w14:paraId="4B623507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CB67EB2" w14:textId="77777777" w:rsidR="004D7ED1" w:rsidRPr="004D7ED1" w:rsidRDefault="004D7ED1" w:rsidP="004D7ED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0274157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 xml:space="preserve">II Необходимая для обеспечения безопасности и здоровья ребенка информация </w:t>
      </w:r>
    </w:p>
    <w:p w14:paraId="3D0275CE" w14:textId="070A373E" w:rsidR="004D7ED1" w:rsidRPr="004D7ED1" w:rsidRDefault="004D7ED1" w:rsidP="004D7ED1">
      <w:pPr>
        <w:ind w:firstLine="284"/>
        <w:jc w:val="both"/>
        <w:rPr>
          <w:rFonts w:ascii="Arial" w:hAnsi="Arial"/>
          <w:sz w:val="20"/>
          <w:lang w:val="ru-RU"/>
        </w:rPr>
      </w:pPr>
      <w:r w:rsidRPr="004D7ED1">
        <w:rPr>
          <w:rFonts w:ascii="Arial" w:hAnsi="Arial"/>
          <w:sz w:val="20"/>
          <w:lang w:val="ru-RU"/>
        </w:rPr>
        <w:t>Просим указать ниже информацию, необходимую для поддержания ребенка при организации жизни в рамках программы детского лагеря. Данная информация не подлежит разглашению третьим лицам, она является конфиденциальной и предусмотрена для врачей и воспитателей лагеря.</w:t>
      </w:r>
    </w:p>
    <w:p w14:paraId="2DF601C4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sz w:val="20"/>
          <w:szCs w:val="20"/>
          <w:lang w:val="ru-RU"/>
        </w:rPr>
      </w:pPr>
    </w:p>
    <w:p w14:paraId="226E3974" w14:textId="77777777" w:rsidR="004D7ED1" w:rsidRPr="004D7ED1" w:rsidRDefault="004D7ED1" w:rsidP="004D7ED1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4D7ED1">
        <w:rPr>
          <w:rFonts w:ascii="Arial" w:hAnsi="Arial"/>
          <w:sz w:val="20"/>
          <w:u w:val="single"/>
          <w:lang w:val="ru-RU"/>
        </w:rPr>
        <w:t>Есть ли у ребенка какие-либо заболевания или аллергия? Если да, то просим представить информацию*:</w:t>
      </w:r>
    </w:p>
    <w:p w14:paraId="799ED3E7" w14:textId="547A7528" w:rsidR="004D7ED1" w:rsidRPr="004D7ED1" w:rsidRDefault="004D7ED1" w:rsidP="004D7ED1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 w:cs="Arial"/>
          <w:noProof/>
          <w:sz w:val="20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5951" wp14:editId="362B6154">
                <wp:simplePos x="0" y="0"/>
                <wp:positionH relativeFrom="column">
                  <wp:posOffset>2119630</wp:posOffset>
                </wp:positionH>
                <wp:positionV relativeFrom="paragraph">
                  <wp:posOffset>19050</wp:posOffset>
                </wp:positionV>
                <wp:extent cx="2286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E4C08" id="Rectangle 3" o:spid="_x0000_s1026" style="position:absolute;margin-left:166.9pt;margin-top:1.5pt;width:18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" filled="f" strokecolor="#243f60 [1604]" strokeweight="2pt"/>
            </w:pict>
          </mc:Fallback>
        </mc:AlternateContent>
      </w:r>
      <w:r w:rsidRPr="004D7ED1">
        <w:rPr>
          <w:noProof/>
          <w:sz w:val="20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19262" wp14:editId="23997C4A">
                <wp:simplePos x="0" y="0"/>
                <wp:positionH relativeFrom="column">
                  <wp:posOffset>252730</wp:posOffset>
                </wp:positionH>
                <wp:positionV relativeFrom="paragraph">
                  <wp:posOffset>6350</wp:posOffset>
                </wp:positionV>
                <wp:extent cx="2286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B5C4B" id="Rectangle 4" o:spid="_x0000_s1026" style="position:absolute;margin-left:19.9pt;margin-top:.5pt;width:18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" filled="f" strokecolor="#243f60 [1604]" strokeweight="2pt"/>
            </w:pict>
          </mc:Fallback>
        </mc:AlternateContent>
      </w:r>
      <w:r w:rsidRPr="004D7ED1">
        <w:rPr>
          <w:rFonts w:ascii="Arial" w:hAnsi="Arial"/>
          <w:sz w:val="20"/>
          <w:lang w:val="ru-RU"/>
        </w:rPr>
        <w:t>Да</w:t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="00DD7CAE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rFonts w:ascii="Arial" w:hAnsi="Arial"/>
          <w:sz w:val="20"/>
          <w:lang w:val="ru-RU"/>
        </w:rPr>
        <w:t>Нет</w:t>
      </w:r>
    </w:p>
    <w:p w14:paraId="5D345108" w14:textId="77777777" w:rsidR="004D7ED1" w:rsidRPr="004D7ED1" w:rsidRDefault="004D7ED1" w:rsidP="004D7ED1">
      <w:pPr>
        <w:spacing w:line="360" w:lineRule="auto"/>
        <w:ind w:firstLine="0"/>
        <w:jc w:val="both"/>
        <w:rPr>
          <w:rFonts w:ascii="Arial" w:hAnsi="Arial" w:cs="Arial"/>
          <w:lang w:val="ru-RU"/>
        </w:rPr>
      </w:pPr>
      <w:r w:rsidRPr="004D7ED1">
        <w:rPr>
          <w:rFonts w:ascii="Arial" w:hAnsi="Arial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B159385" w14:textId="77777777" w:rsidR="004D7ED1" w:rsidRPr="004D7ED1" w:rsidRDefault="004D7ED1" w:rsidP="004D7ED1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4D7ED1">
        <w:rPr>
          <w:rFonts w:ascii="Arial" w:hAnsi="Arial"/>
          <w:sz w:val="20"/>
          <w:u w:val="single"/>
          <w:lang w:val="ru-RU"/>
        </w:rPr>
        <w:t>Принимает ли ребенок ежедневно лекарства?  Если да, то сколько раз в день? Просим положить необходимые лекарства с собой*:</w:t>
      </w:r>
    </w:p>
    <w:p w14:paraId="45C93992" w14:textId="0AEC2551" w:rsidR="004D7ED1" w:rsidRPr="004D7ED1" w:rsidRDefault="004D7ED1" w:rsidP="00DD7CAE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 w:cs="Arial"/>
          <w:noProof/>
          <w:sz w:val="20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1EFAF" wp14:editId="4694ED62">
                <wp:simplePos x="0" y="0"/>
                <wp:positionH relativeFrom="column">
                  <wp:posOffset>2119713</wp:posOffset>
                </wp:positionH>
                <wp:positionV relativeFrom="paragraph">
                  <wp:posOffset>-1905</wp:posOffset>
                </wp:positionV>
                <wp:extent cx="2286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0B9DB" id="Rectangle 2" o:spid="_x0000_s1026" style="position:absolute;margin-left:166.9pt;margin-top:-.15pt;width:18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" filled="f" strokecolor="#243f60 [1604]" strokeweight="2pt"/>
            </w:pict>
          </mc:Fallback>
        </mc:AlternateContent>
      </w:r>
      <w:r w:rsidRPr="004D7ED1">
        <w:rPr>
          <w:rFonts w:ascii="Arial" w:hAnsi="Arial" w:cs="Arial"/>
          <w:noProof/>
          <w:sz w:val="20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639627" wp14:editId="39842FEF">
                <wp:simplePos x="0" y="0"/>
                <wp:positionH relativeFrom="column">
                  <wp:posOffset>252730</wp:posOffset>
                </wp:positionH>
                <wp:positionV relativeFrom="paragraph">
                  <wp:posOffset>-1905</wp:posOffset>
                </wp:positionV>
                <wp:extent cx="2286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25BA4" id="Rectangle 1" o:spid="_x0000_s1026" style="position:absolute;margin-left:19.9pt;margin-top:-.15pt;width:18pt;height: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" filled="f" strokecolor="#243f60 [1604]" strokeweight="2pt"/>
            </w:pict>
          </mc:Fallback>
        </mc:AlternateContent>
      </w:r>
      <w:r w:rsidRPr="004D7ED1">
        <w:rPr>
          <w:rFonts w:ascii="Arial" w:hAnsi="Arial"/>
          <w:sz w:val="20"/>
          <w:lang w:val="ru-RU"/>
        </w:rPr>
        <w:t>Да</w:t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="00DD7CAE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rFonts w:ascii="Arial" w:hAnsi="Arial"/>
          <w:sz w:val="20"/>
          <w:lang w:val="ru-RU"/>
        </w:rPr>
        <w:t>Нет</w:t>
      </w:r>
    </w:p>
    <w:p w14:paraId="53B2713A" w14:textId="77777777" w:rsidR="004D7ED1" w:rsidRPr="004D7ED1" w:rsidRDefault="004D7ED1" w:rsidP="004D7ED1">
      <w:pPr>
        <w:spacing w:line="360" w:lineRule="auto"/>
        <w:ind w:firstLine="0"/>
        <w:jc w:val="both"/>
        <w:rPr>
          <w:rFonts w:ascii="Arial" w:hAnsi="Arial" w:cs="Arial"/>
          <w:lang w:val="ru-RU"/>
        </w:rPr>
      </w:pPr>
      <w:r w:rsidRPr="004D7ED1">
        <w:rPr>
          <w:rFonts w:ascii="Arial" w:hAnsi="Arial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FAE9A14" w14:textId="77777777" w:rsidR="004D7ED1" w:rsidRPr="004D7ED1" w:rsidRDefault="004D7ED1" w:rsidP="004D7ED1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4D7ED1">
        <w:rPr>
          <w:rFonts w:ascii="Arial" w:hAnsi="Arial"/>
          <w:sz w:val="20"/>
          <w:u w:val="single"/>
          <w:lang w:val="ru-RU"/>
        </w:rPr>
        <w:t>Другая необходимая информация о ребенке, которой Вы хотите поделиться:</w:t>
      </w:r>
    </w:p>
    <w:p w14:paraId="6859F390" w14:textId="77777777" w:rsidR="004D7ED1" w:rsidRPr="004D7ED1" w:rsidRDefault="004D7ED1" w:rsidP="004D7ED1">
      <w:pPr>
        <w:spacing w:line="360" w:lineRule="auto"/>
        <w:ind w:firstLine="0"/>
        <w:jc w:val="both"/>
        <w:rPr>
          <w:rFonts w:ascii="Arial" w:hAnsi="Arial" w:cs="Arial"/>
          <w:lang w:val="ru-RU"/>
        </w:rPr>
      </w:pPr>
      <w:r w:rsidRPr="004D7ED1">
        <w:rPr>
          <w:rFonts w:ascii="Arial" w:hAnsi="Arial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51BE284" w14:textId="7A0F69B8" w:rsidR="004D7ED1" w:rsidRDefault="004D7ED1" w:rsidP="004D7ED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C57AF48" w14:textId="77777777" w:rsidR="00DD7CAE" w:rsidRPr="004D7ED1" w:rsidRDefault="00DD7CAE" w:rsidP="004D7ED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9CD9833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lastRenderedPageBreak/>
        <w:t>III Соглашение между родителем/опекуном и руководством лагеря:</w:t>
      </w:r>
    </w:p>
    <w:p w14:paraId="0F54C9DA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2D06432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 xml:space="preserve">1. Родитель/опекун обязуется объяснить ребенку правила внутреннего распорядка лагеря. </w:t>
      </w:r>
    </w:p>
    <w:p w14:paraId="4FA0AE40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2. Родитель/опекун разрешает руководству лагеря обращаться за медицинской помощью, при необходимости доставить ребенка в больницу и согласен оплачивать расходы, не покрываемые Больничной кассой.</w:t>
      </w:r>
    </w:p>
    <w:p w14:paraId="6249B027" w14:textId="2B1228B5" w:rsidR="004D7ED1" w:rsidRPr="00363B4F" w:rsidRDefault="004D7ED1" w:rsidP="004D7ED1">
      <w:pPr>
        <w:ind w:hanging="284"/>
        <w:rPr>
          <w:rFonts w:ascii="Arial" w:hAnsi="Arial" w:cs="Arial"/>
          <w:sz w:val="20"/>
          <w:szCs w:val="20"/>
          <w:lang w:val="en-GB"/>
        </w:rPr>
      </w:pPr>
      <w:r w:rsidRPr="004D7ED1">
        <w:rPr>
          <w:rFonts w:ascii="Arial" w:hAnsi="Arial"/>
          <w:sz w:val="20"/>
          <w:lang w:val="ru-RU"/>
        </w:rPr>
        <w:t>3. Родитель/опекун подтверждает, что он разрешает публиковать сделанные в лагере фотографии ребенка в ознакомительных целях на домашней странице,</w:t>
      </w:r>
      <w:r w:rsidR="00363B4F">
        <w:rPr>
          <w:rFonts w:ascii="Arial" w:hAnsi="Arial"/>
          <w:sz w:val="20"/>
          <w:lang w:val="en-GB"/>
        </w:rPr>
        <w:t xml:space="preserve"> </w:t>
      </w:r>
      <w:r w:rsidRPr="004D7ED1">
        <w:rPr>
          <w:rFonts w:ascii="Arial" w:hAnsi="Arial"/>
          <w:sz w:val="20"/>
          <w:lang w:val="ru-RU"/>
        </w:rPr>
        <w:t>в блоге</w:t>
      </w:r>
      <w:r w:rsidR="00363B4F">
        <w:rPr>
          <w:rFonts w:ascii="Arial" w:hAnsi="Arial"/>
          <w:sz w:val="20"/>
          <w:lang w:val="en-GB"/>
        </w:rPr>
        <w:t>,</w:t>
      </w:r>
      <w:r w:rsidRPr="004D7ED1">
        <w:rPr>
          <w:rFonts w:ascii="Arial" w:hAnsi="Arial"/>
          <w:sz w:val="20"/>
          <w:lang w:val="ru-RU"/>
        </w:rPr>
        <w:t xml:space="preserve"> </w:t>
      </w:r>
      <w:r w:rsidR="00363B4F" w:rsidRPr="00363B4F">
        <w:rPr>
          <w:rFonts w:ascii="Arial" w:hAnsi="Arial"/>
          <w:sz w:val="20"/>
          <w:lang w:val="ru-RU"/>
        </w:rPr>
        <w:t>рекламных материалах</w:t>
      </w:r>
      <w:r w:rsidR="00363B4F" w:rsidRPr="004D7ED1">
        <w:rPr>
          <w:rFonts w:ascii="Arial" w:hAnsi="Arial"/>
          <w:sz w:val="20"/>
          <w:lang w:val="ru-RU"/>
        </w:rPr>
        <w:t xml:space="preserve"> </w:t>
      </w:r>
      <w:r w:rsidRPr="004D7ED1">
        <w:rPr>
          <w:rFonts w:ascii="Arial" w:hAnsi="Arial"/>
          <w:sz w:val="20"/>
          <w:lang w:val="ru-RU"/>
        </w:rPr>
        <w:t>и альбоме лагеря</w:t>
      </w:r>
      <w:r w:rsidR="00363B4F">
        <w:rPr>
          <w:rFonts w:ascii="Arial" w:hAnsi="Arial"/>
          <w:sz w:val="20"/>
          <w:lang w:val="en-GB"/>
        </w:rPr>
        <w:t>.</w:t>
      </w:r>
    </w:p>
    <w:p w14:paraId="3FF7BF61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4. В случае серьезных нарушений порядка, например, самовольного ухода из лагеря и с его территории, самовольного купания, драки, курения, наличия или употребления алкоголя или наркотиков, руководство лагеря оставляет за собой право отправить ребенка домой без возмещения стоимости оставшихся дней. Родитель/опекун обязуется приехать за ребенком в течение 24 часов с момента оповещения о нарушении.</w:t>
      </w:r>
    </w:p>
    <w:p w14:paraId="1E75C5B4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5. Плата за участие в программе не возвращается, если ребенок нарушает правила внутреннего распорядка лагеря или решает покинуть лагерь до его завершения.</w:t>
      </w:r>
    </w:p>
    <w:p w14:paraId="272E5F96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6. Если ребенок покидает лагерь до конца смены вследствие болезни, возвращается 50% от стоимости оставшихся дней (необходимы заявление родителя/опекуна и справка от врача).</w:t>
      </w:r>
    </w:p>
    <w:p w14:paraId="3915C520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7. Родитель/опекун обязуется приехать за ребенком к концу дня лагерной смены или письменно оповестить руководство, что ребенок может отправиться домой самостоятельно.</w:t>
      </w:r>
    </w:p>
    <w:p w14:paraId="133828FB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8. Руководство лагеря не несет ответственности за несчастные случаи, произошедшие во время самовольного оставления территории (здания) лагеря или по вине ребенка.</w:t>
      </w:r>
    </w:p>
    <w:p w14:paraId="6C88DC2E" w14:textId="3F81538C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</w:p>
    <w:p w14:paraId="5973B6FD" w14:textId="77777777" w:rsidR="004D7ED1" w:rsidRPr="004D7ED1" w:rsidRDefault="004D7ED1" w:rsidP="004D7ED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73FDF80" w14:textId="18B116FE" w:rsidR="004D7ED1" w:rsidRDefault="004D7ED1" w:rsidP="00DD7CAE">
      <w:pPr>
        <w:ind w:firstLine="0"/>
        <w:jc w:val="both"/>
        <w:rPr>
          <w:rFonts w:ascii="Arial" w:hAnsi="Arial"/>
          <w:color w:val="FF0000"/>
          <w:sz w:val="20"/>
          <w:lang w:val="et-EE"/>
        </w:rPr>
      </w:pPr>
      <w:r w:rsidRPr="00DD7CAE">
        <w:rPr>
          <w:rFonts w:ascii="Arial" w:hAnsi="Arial"/>
          <w:color w:val="FF0000"/>
          <w:sz w:val="20"/>
          <w:lang w:val="ru-RU"/>
        </w:rPr>
        <w:t>Подтверждаю своей подписью, что</w:t>
      </w:r>
      <w:r w:rsidR="00DD7CAE">
        <w:rPr>
          <w:rFonts w:ascii="Arial" w:hAnsi="Arial"/>
          <w:color w:val="FF0000"/>
          <w:sz w:val="20"/>
          <w:lang w:val="et-EE"/>
        </w:rPr>
        <w:t>:</w:t>
      </w:r>
    </w:p>
    <w:p w14:paraId="5CCBD8FA" w14:textId="77777777" w:rsidR="00DD7CAE" w:rsidRPr="00DD7CAE" w:rsidRDefault="00DD7CAE" w:rsidP="00DD7CAE">
      <w:pPr>
        <w:ind w:firstLine="0"/>
        <w:jc w:val="both"/>
        <w:rPr>
          <w:rFonts w:ascii="Arial" w:hAnsi="Arial" w:cs="Arial"/>
          <w:color w:val="FF0000"/>
          <w:sz w:val="20"/>
          <w:szCs w:val="20"/>
          <w:lang w:val="et-EE"/>
        </w:rPr>
      </w:pPr>
    </w:p>
    <w:p w14:paraId="786E184C" w14:textId="78ED72B1" w:rsidR="004D7ED1" w:rsidRPr="00DD7CAE" w:rsidRDefault="004D7ED1" w:rsidP="00DD7CAE">
      <w:pPr>
        <w:pStyle w:val="ListParagraph"/>
        <w:numPr>
          <w:ilvl w:val="0"/>
          <w:numId w:val="16"/>
        </w:numPr>
        <w:spacing w:after="160" w:line="259" w:lineRule="auto"/>
        <w:ind w:left="142" w:hanging="284"/>
        <w:rPr>
          <w:rFonts w:ascii="Arial" w:hAnsi="Arial" w:cs="Arial"/>
          <w:color w:val="FF0000"/>
          <w:sz w:val="20"/>
          <w:szCs w:val="20"/>
          <w:lang w:val="ru-RU"/>
        </w:rPr>
      </w:pPr>
      <w:r w:rsidRPr="00DD7CAE">
        <w:rPr>
          <w:rFonts w:ascii="Arial" w:hAnsi="Arial"/>
          <w:color w:val="FF0000"/>
          <w:sz w:val="20"/>
          <w:lang w:val="ru-RU"/>
        </w:rPr>
        <w:t>я согласен с правилами внутреннего распорядка детских и молодежных лагерей Союза защиты детей и ознакомил ребенка с ними</w:t>
      </w:r>
      <w:r w:rsidRPr="00DD7CAE">
        <w:rPr>
          <w:rFonts w:ascii="Arial" w:hAnsi="Arial"/>
          <w:color w:val="FF0000"/>
          <w:sz w:val="20"/>
          <w:lang w:val="et-EE"/>
        </w:rPr>
        <w:t>.</w:t>
      </w:r>
      <w:r w:rsidRPr="00DD7CAE">
        <w:rPr>
          <w:rFonts w:ascii="Arial" w:hAnsi="Arial"/>
          <w:color w:val="FF0000"/>
          <w:sz w:val="20"/>
          <w:lang w:val="ru-RU"/>
        </w:rPr>
        <w:t xml:space="preserve"> </w:t>
      </w:r>
    </w:p>
    <w:p w14:paraId="4855F779" w14:textId="77777777" w:rsidR="00DD7CAE" w:rsidRPr="00DD7CAE" w:rsidRDefault="00DD7CAE" w:rsidP="00DD7CAE">
      <w:pPr>
        <w:pStyle w:val="ListParagraph"/>
        <w:numPr>
          <w:ilvl w:val="0"/>
          <w:numId w:val="0"/>
        </w:numPr>
        <w:spacing w:after="160" w:line="259" w:lineRule="auto"/>
        <w:ind w:left="142"/>
        <w:rPr>
          <w:rFonts w:ascii="Arial" w:hAnsi="Arial" w:cs="Arial"/>
          <w:color w:val="FF0000"/>
          <w:sz w:val="20"/>
          <w:szCs w:val="20"/>
          <w:lang w:val="ru-RU"/>
        </w:rPr>
      </w:pPr>
    </w:p>
    <w:p w14:paraId="51193E57" w14:textId="17A9E5A9" w:rsidR="004D7ED1" w:rsidRPr="00DD7CAE" w:rsidRDefault="004D7ED1" w:rsidP="00DD7CAE">
      <w:pPr>
        <w:pStyle w:val="ListParagraph"/>
        <w:numPr>
          <w:ilvl w:val="0"/>
          <w:numId w:val="16"/>
        </w:numPr>
        <w:spacing w:after="160" w:line="259" w:lineRule="auto"/>
        <w:ind w:left="142" w:hanging="284"/>
        <w:rPr>
          <w:rFonts w:ascii="Arial" w:hAnsi="Arial" w:cs="Arial"/>
          <w:color w:val="FF0000"/>
          <w:sz w:val="20"/>
          <w:szCs w:val="20"/>
          <w:lang w:val="ru-RU"/>
        </w:rPr>
      </w:pPr>
      <w:r w:rsidRPr="00DD7CAE">
        <w:rPr>
          <w:rFonts w:ascii="Arial" w:hAnsi="Arial"/>
          <w:color w:val="FF0000"/>
          <w:sz w:val="20"/>
          <w:lang w:val="ru-RU"/>
        </w:rPr>
        <w:t>я согласен с условиями бронирования и аннулирования участия в детских и молодежных лагерях Союза защиты детей</w:t>
      </w:r>
      <w:r w:rsidRPr="00DD7CAE">
        <w:rPr>
          <w:rFonts w:ascii="Arial" w:hAnsi="Arial"/>
          <w:color w:val="FF0000"/>
          <w:sz w:val="20"/>
          <w:lang w:val="et-EE"/>
        </w:rPr>
        <w:t>.</w:t>
      </w:r>
      <w:r w:rsidRPr="00DD7CAE">
        <w:rPr>
          <w:rFonts w:ascii="Arial" w:hAnsi="Arial"/>
          <w:color w:val="FF0000"/>
          <w:sz w:val="20"/>
          <w:lang w:val="ru-RU"/>
        </w:rPr>
        <w:t xml:space="preserve"> </w:t>
      </w:r>
    </w:p>
    <w:p w14:paraId="2966CFC9" w14:textId="77777777" w:rsidR="00DD7CAE" w:rsidRDefault="00DD7CAE" w:rsidP="00DD7CAE">
      <w:pPr>
        <w:ind w:left="142" w:hanging="284"/>
        <w:rPr>
          <w:rFonts w:ascii="Arial" w:hAnsi="Arial"/>
          <w:sz w:val="20"/>
          <w:lang w:val="ru-RU"/>
        </w:rPr>
      </w:pPr>
    </w:p>
    <w:p w14:paraId="2EC4868B" w14:textId="77777777" w:rsidR="00DD7CAE" w:rsidRDefault="00DD7CAE" w:rsidP="00DD7CAE">
      <w:pPr>
        <w:ind w:firstLine="0"/>
        <w:rPr>
          <w:rFonts w:ascii="Arial" w:hAnsi="Arial"/>
          <w:sz w:val="20"/>
          <w:lang w:val="ru-RU"/>
        </w:rPr>
      </w:pPr>
    </w:p>
    <w:p w14:paraId="50797F3F" w14:textId="623321EB" w:rsidR="004D7ED1" w:rsidRPr="004D7ED1" w:rsidRDefault="004D7ED1" w:rsidP="00DD7CAE">
      <w:pPr>
        <w:ind w:firstLine="0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Подпись, дата: ____________________</w:t>
      </w:r>
      <w:r w:rsidR="008F7B0D">
        <w:rPr>
          <w:rFonts w:ascii="Arial" w:hAnsi="Arial"/>
          <w:sz w:val="20"/>
          <w:lang w:val="ru-RU"/>
        </w:rPr>
        <w:t>________, ...... . ......... 20</w:t>
      </w:r>
      <w:r w:rsidR="008F7B0D">
        <w:rPr>
          <w:rFonts w:ascii="Arial" w:hAnsi="Arial"/>
          <w:sz w:val="20"/>
          <w:lang w:val="et-EE"/>
        </w:rPr>
        <w:t>2... .</w:t>
      </w:r>
      <w:bookmarkStart w:id="0" w:name="_GoBack"/>
      <w:bookmarkEnd w:id="0"/>
      <w:r w:rsidRPr="004D7ED1">
        <w:rPr>
          <w:rFonts w:ascii="Arial" w:hAnsi="Arial"/>
          <w:sz w:val="20"/>
          <w:lang w:val="ru-RU"/>
        </w:rPr>
        <w:t xml:space="preserve"> год.</w:t>
      </w:r>
    </w:p>
    <w:p w14:paraId="60138673" w14:textId="7E252412" w:rsidR="004D7ED1" w:rsidRDefault="004D7ED1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71E5D2A7" w14:textId="18CF4449" w:rsidR="00DD7CAE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627B627C" w14:textId="77777777" w:rsidR="00DD7CAE" w:rsidRPr="004D7ED1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6819DF90" w14:textId="04A2187F" w:rsidR="004D7ED1" w:rsidRDefault="004D7ED1" w:rsidP="00DD7CAE">
      <w:pPr>
        <w:ind w:firstLine="0"/>
        <w:rPr>
          <w:rFonts w:ascii="Arial" w:hAnsi="Arial"/>
          <w:b/>
          <w:sz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 xml:space="preserve">УВАЖАЕМЫЙ РОДИТЕЛЬ! </w:t>
      </w:r>
    </w:p>
    <w:p w14:paraId="599277CF" w14:textId="77777777" w:rsidR="00DD7CAE" w:rsidRPr="004D7ED1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43A285D5" w14:textId="052F2336" w:rsidR="004D7ED1" w:rsidRDefault="004D7ED1" w:rsidP="00DD7CAE">
      <w:pPr>
        <w:ind w:firstLine="0"/>
        <w:rPr>
          <w:rFonts w:ascii="Arial" w:hAnsi="Arial"/>
          <w:b/>
          <w:sz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>ПРОСИМ ЗАПОЛНИТЬ ЭТУ КАРТУ ВМЕСТЕ С РЕБЕНКОМ, ПОДПИСАТЬ ЕЕ И ДАТЬ РЕБЕНКУ С СОБОЙ!</w:t>
      </w:r>
    </w:p>
    <w:p w14:paraId="7C6688FC" w14:textId="77777777" w:rsidR="00DD7CAE" w:rsidRPr="004D7ED1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4CF51325" w14:textId="77777777" w:rsidR="004D7ED1" w:rsidRPr="004D7ED1" w:rsidRDefault="004D7ED1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>Большое спасибо и до встречи в лагере!</w:t>
      </w:r>
    </w:p>
    <w:p w14:paraId="64881E42" w14:textId="77777777" w:rsidR="00BA751A" w:rsidRPr="004D7ED1" w:rsidRDefault="00BA751A" w:rsidP="00322D8E">
      <w:pPr>
        <w:tabs>
          <w:tab w:val="left" w:pos="1134"/>
        </w:tabs>
        <w:ind w:left="1134" w:firstLine="414"/>
        <w:rPr>
          <w:rFonts w:ascii="Arial" w:hAnsi="Arial" w:cs="Arial"/>
          <w:sz w:val="20"/>
          <w:szCs w:val="20"/>
          <w:lang w:val="ru-RU"/>
        </w:rPr>
      </w:pPr>
    </w:p>
    <w:p w14:paraId="54FDADEE" w14:textId="77777777" w:rsidR="00E81C82" w:rsidRPr="004D7ED1" w:rsidRDefault="00E81C82" w:rsidP="00322D8E">
      <w:pPr>
        <w:ind w:left="1854" w:firstLine="414"/>
        <w:rPr>
          <w:rStyle w:val="ROHELINEtekst0"/>
          <w:lang w:val="ru-RU"/>
        </w:rPr>
      </w:pPr>
    </w:p>
    <w:sectPr w:rsidR="00E81C82" w:rsidRPr="004D7ED1" w:rsidSect="004D7ED1">
      <w:footerReference w:type="default" r:id="rId9"/>
      <w:type w:val="continuous"/>
      <w:pgSz w:w="11900" w:h="16840" w:code="9"/>
      <w:pgMar w:top="1417" w:right="1417" w:bottom="1417" w:left="1417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F92A" w14:textId="77777777" w:rsidR="009B7A98" w:rsidRDefault="009B7A98" w:rsidP="00E81C82">
      <w:r>
        <w:separator/>
      </w:r>
    </w:p>
  </w:endnote>
  <w:endnote w:type="continuationSeparator" w:id="0">
    <w:p w14:paraId="4EBC3D52" w14:textId="77777777" w:rsidR="009B7A98" w:rsidRDefault="009B7A98" w:rsidP="00E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F3DE9" w14:textId="6DC41C15" w:rsidR="00322D8E" w:rsidRDefault="004D7ED1" w:rsidP="0057460E">
    <w:pPr>
      <w:pStyle w:val="Footer"/>
      <w:ind w:firstLine="0"/>
    </w:pPr>
    <w:r>
      <w:rPr>
        <w:noProof/>
        <w:lang w:val="et-EE" w:eastAsia="et-EE"/>
      </w:rPr>
      <w:drawing>
        <wp:inline distT="0" distB="0" distL="0" distR="0" wp14:anchorId="17764E63" wp14:editId="32050BDE">
          <wp:extent cx="5756910" cy="98334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1CDAE" w14:textId="77777777" w:rsidR="009B7A98" w:rsidRDefault="009B7A98" w:rsidP="00E81C82">
      <w:r>
        <w:separator/>
      </w:r>
    </w:p>
  </w:footnote>
  <w:footnote w:type="continuationSeparator" w:id="0">
    <w:p w14:paraId="6A37B580" w14:textId="77777777" w:rsidR="009B7A98" w:rsidRDefault="009B7A98" w:rsidP="00E8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845"/>
    <w:multiLevelType w:val="hybridMultilevel"/>
    <w:tmpl w:val="F89C1B68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8C20D6F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4755"/>
    <w:multiLevelType w:val="hybridMultilevel"/>
    <w:tmpl w:val="900C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20C2"/>
    <w:multiLevelType w:val="hybridMultilevel"/>
    <w:tmpl w:val="E52078B6"/>
    <w:lvl w:ilvl="0" w:tplc="C7CC6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423F"/>
    <w:multiLevelType w:val="hybridMultilevel"/>
    <w:tmpl w:val="3B1E3CC0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6D5126"/>
    <w:multiLevelType w:val="hybridMultilevel"/>
    <w:tmpl w:val="CD782A9C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C5B420F"/>
    <w:multiLevelType w:val="hybridMultilevel"/>
    <w:tmpl w:val="F306F466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CE611FC"/>
    <w:multiLevelType w:val="hybridMultilevel"/>
    <w:tmpl w:val="64DA7676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0EA04DB"/>
    <w:multiLevelType w:val="multilevel"/>
    <w:tmpl w:val="CD782A9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3B378EB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9582F"/>
    <w:multiLevelType w:val="hybridMultilevel"/>
    <w:tmpl w:val="AFEC901A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465C"/>
    <w:multiLevelType w:val="hybridMultilevel"/>
    <w:tmpl w:val="2BC0A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24EC5"/>
    <w:multiLevelType w:val="hybridMultilevel"/>
    <w:tmpl w:val="2B829D54"/>
    <w:lvl w:ilvl="0" w:tplc="C7CC693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82131"/>
    <w:multiLevelType w:val="hybridMultilevel"/>
    <w:tmpl w:val="ABE4F9A0"/>
    <w:lvl w:ilvl="0" w:tplc="CBFC0368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  <w:color w:val="104892"/>
      </w:rPr>
    </w:lvl>
    <w:lvl w:ilvl="1" w:tplc="F01059DC">
      <w:start w:val="1"/>
      <w:numFmt w:val="bullet"/>
      <w:pStyle w:val="bulletsuure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A46CE"/>
    <w:multiLevelType w:val="hybridMultilevel"/>
    <w:tmpl w:val="2E5875E0"/>
    <w:lvl w:ilvl="0" w:tplc="AB9C0A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0539F"/>
    <w:multiLevelType w:val="hybridMultilevel"/>
    <w:tmpl w:val="CD360A60"/>
    <w:lvl w:ilvl="0" w:tplc="81680B64">
      <w:start w:val="1"/>
      <w:numFmt w:val="bullet"/>
      <w:pStyle w:val="ListParagraph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B"/>
    <w:rsid w:val="001859A5"/>
    <w:rsid w:val="00235FA7"/>
    <w:rsid w:val="00322D8E"/>
    <w:rsid w:val="00363B4F"/>
    <w:rsid w:val="00443758"/>
    <w:rsid w:val="004C1F8D"/>
    <w:rsid w:val="004D7ED1"/>
    <w:rsid w:val="0057460E"/>
    <w:rsid w:val="005F1D4D"/>
    <w:rsid w:val="006666C3"/>
    <w:rsid w:val="008F7B0D"/>
    <w:rsid w:val="009201D6"/>
    <w:rsid w:val="009B7A98"/>
    <w:rsid w:val="00A15C35"/>
    <w:rsid w:val="00AF25F5"/>
    <w:rsid w:val="00BA751A"/>
    <w:rsid w:val="00BB45E8"/>
    <w:rsid w:val="00CE22A0"/>
    <w:rsid w:val="00DD7CAE"/>
    <w:rsid w:val="00E57A97"/>
    <w:rsid w:val="00E62626"/>
    <w:rsid w:val="00E81C82"/>
    <w:rsid w:val="00EC022A"/>
    <w:rsid w:val="00F3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A6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atekst"/>
    <w:qFormat/>
    <w:rsid w:val="00E81C82"/>
    <w:pPr>
      <w:ind w:firstLine="1134"/>
    </w:pPr>
    <w:rPr>
      <w:rFonts w:ascii="Calibri" w:hAnsi="Calibri"/>
      <w:color w:val="104892"/>
      <w:sz w:val="24"/>
      <w:szCs w:val="24"/>
    </w:rPr>
  </w:style>
  <w:style w:type="paragraph" w:styleId="Heading1">
    <w:name w:val="heading 1"/>
    <w:aliases w:val="SUUR PEALKIRI"/>
    <w:basedOn w:val="Normal"/>
    <w:next w:val="Normal"/>
    <w:link w:val="Heading1Char"/>
    <w:uiPriority w:val="9"/>
    <w:qFormat/>
    <w:rsid w:val="0057460E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7460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460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460E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ltextVader">
    <w:name w:val="Hall_text_Vader"/>
    <w:basedOn w:val="Normal"/>
    <w:next w:val="Normal"/>
    <w:rsid w:val="00235FA7"/>
    <w:pPr>
      <w:tabs>
        <w:tab w:val="left" w:pos="2740"/>
      </w:tabs>
      <w:jc w:val="center"/>
    </w:pPr>
    <w:rPr>
      <w:rFonts w:ascii="Georgia" w:hAnsi="Georgia"/>
      <w:color w:val="555555"/>
      <w:sz w:val="100"/>
      <w:szCs w:val="100"/>
    </w:rPr>
  </w:style>
  <w:style w:type="paragraph" w:customStyle="1" w:styleId="rohelineVaderinimi">
    <w:name w:val="roheline_Vaderi_nimi"/>
    <w:basedOn w:val="HalltextVader"/>
    <w:rsid w:val="00235FA7"/>
    <w:rPr>
      <w:color w:val="C9DC61"/>
    </w:rPr>
  </w:style>
  <w:style w:type="paragraph" w:customStyle="1" w:styleId="Rohelinetekst">
    <w:name w:val="Roheline_tekst"/>
    <w:basedOn w:val="rohelineVaderinimi"/>
    <w:rsid w:val="00235FA7"/>
  </w:style>
  <w:style w:type="character" w:customStyle="1" w:styleId="ROHELINEtekt">
    <w:name w:val="ROHELINE_tekt"/>
    <w:basedOn w:val="DefaultParagraphFont"/>
    <w:uiPriority w:val="1"/>
    <w:rsid w:val="00235FA7"/>
  </w:style>
  <w:style w:type="paragraph" w:customStyle="1" w:styleId="ROHELINEtext">
    <w:name w:val="ROHELINE_text"/>
    <w:basedOn w:val="Rohelinetekst"/>
    <w:next w:val="HalltextVader"/>
    <w:rsid w:val="00235FA7"/>
  </w:style>
  <w:style w:type="character" w:customStyle="1" w:styleId="ROHELINEtekst0">
    <w:name w:val="ROHELINE_tekst"/>
    <w:uiPriority w:val="1"/>
    <w:rsid w:val="00235FA7"/>
    <w:rPr>
      <w:color w:val="C9DC6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D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4D"/>
  </w:style>
  <w:style w:type="paragraph" w:styleId="Footer">
    <w:name w:val="footer"/>
    <w:basedOn w:val="Normal"/>
    <w:link w:val="Foot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D4D"/>
  </w:style>
  <w:style w:type="paragraph" w:styleId="NoSpacing">
    <w:name w:val="No Spacing"/>
    <w:uiPriority w:val="1"/>
    <w:rsid w:val="00E81C82"/>
    <w:rPr>
      <w:sz w:val="24"/>
      <w:szCs w:val="24"/>
    </w:rPr>
  </w:style>
  <w:style w:type="character" w:customStyle="1" w:styleId="Heading1Char">
    <w:name w:val="Heading 1 Char"/>
    <w:aliases w:val="SUUR PEALKIRI Char"/>
    <w:link w:val="Heading1"/>
    <w:uiPriority w:val="9"/>
    <w:rsid w:val="0057460E"/>
    <w:rPr>
      <w:rFonts w:ascii="Calibri" w:eastAsia="MS Gothic" w:hAnsi="Calibri" w:cs="Times New Roman"/>
      <w:b/>
      <w:bCs/>
      <w:color w:val="104892"/>
      <w:sz w:val="36"/>
      <w:szCs w:val="32"/>
    </w:rPr>
  </w:style>
  <w:style w:type="paragraph" w:styleId="ListParagraph">
    <w:name w:val="List Paragraph"/>
    <w:basedOn w:val="Normal"/>
    <w:uiPriority w:val="34"/>
    <w:qFormat/>
    <w:rsid w:val="0057460E"/>
    <w:pPr>
      <w:numPr>
        <w:numId w:val="8"/>
      </w:numPr>
      <w:contextualSpacing/>
    </w:pPr>
  </w:style>
  <w:style w:type="character" w:styleId="SubtleReference">
    <w:name w:val="Subtle Reference"/>
    <w:uiPriority w:val="31"/>
    <w:rsid w:val="0057460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746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460E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rsid w:val="0057460E"/>
    <w:rPr>
      <w:b/>
      <w:bCs/>
    </w:rPr>
  </w:style>
  <w:style w:type="character" w:styleId="SubtleEmphasis">
    <w:name w:val="Subtle Emphasis"/>
    <w:uiPriority w:val="19"/>
    <w:rsid w:val="0057460E"/>
    <w:rPr>
      <w:i/>
      <w:iCs/>
      <w:color w:val="808080"/>
    </w:rPr>
  </w:style>
  <w:style w:type="character" w:styleId="Emphasis">
    <w:name w:val="Emphasis"/>
    <w:uiPriority w:val="20"/>
    <w:rsid w:val="0057460E"/>
    <w:rPr>
      <w:i/>
      <w:iCs/>
    </w:rPr>
  </w:style>
  <w:style w:type="character" w:styleId="IntenseReference">
    <w:name w:val="Intense Reference"/>
    <w:uiPriority w:val="32"/>
    <w:rsid w:val="0057460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7460E"/>
    <w:rPr>
      <w:b/>
      <w:bCs/>
      <w:smallCaps/>
      <w:spacing w:val="5"/>
    </w:rPr>
  </w:style>
  <w:style w:type="character" w:styleId="IntenseEmphasis">
    <w:name w:val="Intense Emphasis"/>
    <w:aliases w:val="Numberparagraph"/>
    <w:uiPriority w:val="21"/>
    <w:qFormat/>
    <w:rsid w:val="0057460E"/>
  </w:style>
  <w:style w:type="paragraph" w:styleId="Title">
    <w:name w:val="Title"/>
    <w:aliases w:val="ALAPEALKIRI"/>
    <w:basedOn w:val="Normal"/>
    <w:next w:val="Normal"/>
    <w:link w:val="TitleChar"/>
    <w:uiPriority w:val="10"/>
    <w:qFormat/>
    <w:rsid w:val="00F3233B"/>
    <w:rPr>
      <w:b/>
      <w:sz w:val="28"/>
    </w:rPr>
  </w:style>
  <w:style w:type="character" w:customStyle="1" w:styleId="TitleChar">
    <w:name w:val="Title Char"/>
    <w:aliases w:val="ALAPEALKIRI Char"/>
    <w:link w:val="Title"/>
    <w:uiPriority w:val="10"/>
    <w:rsid w:val="00F3233B"/>
    <w:rPr>
      <w:rFonts w:ascii="Calibri" w:hAnsi="Calibri"/>
      <w:b/>
      <w:color w:val="104892"/>
      <w:sz w:val="28"/>
      <w:szCs w:val="24"/>
    </w:rPr>
  </w:style>
  <w:style w:type="character" w:customStyle="1" w:styleId="Heading2Char">
    <w:name w:val="Heading 2 Char"/>
    <w:link w:val="Heading2"/>
    <w:uiPriority w:val="9"/>
    <w:rsid w:val="0057460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460E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7460E"/>
    <w:rPr>
      <w:rFonts w:ascii="Calibri" w:eastAsia="MS Gothic" w:hAnsi="Calibri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A15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uurem">
    <w:name w:val="bullet_suurem"/>
    <w:basedOn w:val="Normal"/>
    <w:qFormat/>
    <w:rsid w:val="00F3233B"/>
    <w:pPr>
      <w:numPr>
        <w:ilvl w:val="1"/>
        <w:numId w:val="13"/>
      </w:numPr>
      <w:spacing w:line="276" w:lineRule="auto"/>
      <w:jc w:val="both"/>
    </w:pPr>
    <w:rPr>
      <w:rFonts w:ascii="Arial" w:hAnsi="Arial" w:cs="Arial"/>
    </w:rPr>
  </w:style>
  <w:style w:type="table" w:styleId="LightShading-Accent1">
    <w:name w:val="Light Shading Accent 1"/>
    <w:basedOn w:val="TableNormal"/>
    <w:uiPriority w:val="60"/>
    <w:rsid w:val="00322D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22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mniku">
    <w:name w:val="remniku"/>
    <w:basedOn w:val="TableNormal"/>
    <w:uiPriority w:val="99"/>
    <w:rsid w:val="00322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atekst"/>
    <w:qFormat/>
    <w:rsid w:val="00E81C82"/>
    <w:pPr>
      <w:ind w:firstLine="1134"/>
    </w:pPr>
    <w:rPr>
      <w:rFonts w:ascii="Calibri" w:hAnsi="Calibri"/>
      <w:color w:val="104892"/>
      <w:sz w:val="24"/>
      <w:szCs w:val="24"/>
    </w:rPr>
  </w:style>
  <w:style w:type="paragraph" w:styleId="Heading1">
    <w:name w:val="heading 1"/>
    <w:aliases w:val="SUUR PEALKIRI"/>
    <w:basedOn w:val="Normal"/>
    <w:next w:val="Normal"/>
    <w:link w:val="Heading1Char"/>
    <w:uiPriority w:val="9"/>
    <w:qFormat/>
    <w:rsid w:val="0057460E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7460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460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460E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ltextVader">
    <w:name w:val="Hall_text_Vader"/>
    <w:basedOn w:val="Normal"/>
    <w:next w:val="Normal"/>
    <w:rsid w:val="00235FA7"/>
    <w:pPr>
      <w:tabs>
        <w:tab w:val="left" w:pos="2740"/>
      </w:tabs>
      <w:jc w:val="center"/>
    </w:pPr>
    <w:rPr>
      <w:rFonts w:ascii="Georgia" w:hAnsi="Georgia"/>
      <w:color w:val="555555"/>
      <w:sz w:val="100"/>
      <w:szCs w:val="100"/>
    </w:rPr>
  </w:style>
  <w:style w:type="paragraph" w:customStyle="1" w:styleId="rohelineVaderinimi">
    <w:name w:val="roheline_Vaderi_nimi"/>
    <w:basedOn w:val="HalltextVader"/>
    <w:rsid w:val="00235FA7"/>
    <w:rPr>
      <w:color w:val="C9DC61"/>
    </w:rPr>
  </w:style>
  <w:style w:type="paragraph" w:customStyle="1" w:styleId="Rohelinetekst">
    <w:name w:val="Roheline_tekst"/>
    <w:basedOn w:val="rohelineVaderinimi"/>
    <w:rsid w:val="00235FA7"/>
  </w:style>
  <w:style w:type="character" w:customStyle="1" w:styleId="ROHELINEtekt">
    <w:name w:val="ROHELINE_tekt"/>
    <w:basedOn w:val="DefaultParagraphFont"/>
    <w:uiPriority w:val="1"/>
    <w:rsid w:val="00235FA7"/>
  </w:style>
  <w:style w:type="paragraph" w:customStyle="1" w:styleId="ROHELINEtext">
    <w:name w:val="ROHELINE_text"/>
    <w:basedOn w:val="Rohelinetekst"/>
    <w:next w:val="HalltextVader"/>
    <w:rsid w:val="00235FA7"/>
  </w:style>
  <w:style w:type="character" w:customStyle="1" w:styleId="ROHELINEtekst0">
    <w:name w:val="ROHELINE_tekst"/>
    <w:uiPriority w:val="1"/>
    <w:rsid w:val="00235FA7"/>
    <w:rPr>
      <w:color w:val="C9DC6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D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4D"/>
  </w:style>
  <w:style w:type="paragraph" w:styleId="Footer">
    <w:name w:val="footer"/>
    <w:basedOn w:val="Normal"/>
    <w:link w:val="Foot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D4D"/>
  </w:style>
  <w:style w:type="paragraph" w:styleId="NoSpacing">
    <w:name w:val="No Spacing"/>
    <w:uiPriority w:val="1"/>
    <w:rsid w:val="00E81C82"/>
    <w:rPr>
      <w:sz w:val="24"/>
      <w:szCs w:val="24"/>
    </w:rPr>
  </w:style>
  <w:style w:type="character" w:customStyle="1" w:styleId="Heading1Char">
    <w:name w:val="Heading 1 Char"/>
    <w:aliases w:val="SUUR PEALKIRI Char"/>
    <w:link w:val="Heading1"/>
    <w:uiPriority w:val="9"/>
    <w:rsid w:val="0057460E"/>
    <w:rPr>
      <w:rFonts w:ascii="Calibri" w:eastAsia="MS Gothic" w:hAnsi="Calibri" w:cs="Times New Roman"/>
      <w:b/>
      <w:bCs/>
      <w:color w:val="104892"/>
      <w:sz w:val="36"/>
      <w:szCs w:val="32"/>
    </w:rPr>
  </w:style>
  <w:style w:type="paragraph" w:styleId="ListParagraph">
    <w:name w:val="List Paragraph"/>
    <w:basedOn w:val="Normal"/>
    <w:uiPriority w:val="34"/>
    <w:qFormat/>
    <w:rsid w:val="0057460E"/>
    <w:pPr>
      <w:numPr>
        <w:numId w:val="8"/>
      </w:numPr>
      <w:contextualSpacing/>
    </w:pPr>
  </w:style>
  <w:style w:type="character" w:styleId="SubtleReference">
    <w:name w:val="Subtle Reference"/>
    <w:uiPriority w:val="31"/>
    <w:rsid w:val="0057460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746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460E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rsid w:val="0057460E"/>
    <w:rPr>
      <w:b/>
      <w:bCs/>
    </w:rPr>
  </w:style>
  <w:style w:type="character" w:styleId="SubtleEmphasis">
    <w:name w:val="Subtle Emphasis"/>
    <w:uiPriority w:val="19"/>
    <w:rsid w:val="0057460E"/>
    <w:rPr>
      <w:i/>
      <w:iCs/>
      <w:color w:val="808080"/>
    </w:rPr>
  </w:style>
  <w:style w:type="character" w:styleId="Emphasis">
    <w:name w:val="Emphasis"/>
    <w:uiPriority w:val="20"/>
    <w:rsid w:val="0057460E"/>
    <w:rPr>
      <w:i/>
      <w:iCs/>
    </w:rPr>
  </w:style>
  <w:style w:type="character" w:styleId="IntenseReference">
    <w:name w:val="Intense Reference"/>
    <w:uiPriority w:val="32"/>
    <w:rsid w:val="0057460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7460E"/>
    <w:rPr>
      <w:b/>
      <w:bCs/>
      <w:smallCaps/>
      <w:spacing w:val="5"/>
    </w:rPr>
  </w:style>
  <w:style w:type="character" w:styleId="IntenseEmphasis">
    <w:name w:val="Intense Emphasis"/>
    <w:aliases w:val="Numberparagraph"/>
    <w:uiPriority w:val="21"/>
    <w:qFormat/>
    <w:rsid w:val="0057460E"/>
  </w:style>
  <w:style w:type="paragraph" w:styleId="Title">
    <w:name w:val="Title"/>
    <w:aliases w:val="ALAPEALKIRI"/>
    <w:basedOn w:val="Normal"/>
    <w:next w:val="Normal"/>
    <w:link w:val="TitleChar"/>
    <w:uiPriority w:val="10"/>
    <w:qFormat/>
    <w:rsid w:val="00F3233B"/>
    <w:rPr>
      <w:b/>
      <w:sz w:val="28"/>
    </w:rPr>
  </w:style>
  <w:style w:type="character" w:customStyle="1" w:styleId="TitleChar">
    <w:name w:val="Title Char"/>
    <w:aliases w:val="ALAPEALKIRI Char"/>
    <w:link w:val="Title"/>
    <w:uiPriority w:val="10"/>
    <w:rsid w:val="00F3233B"/>
    <w:rPr>
      <w:rFonts w:ascii="Calibri" w:hAnsi="Calibri"/>
      <w:b/>
      <w:color w:val="104892"/>
      <w:sz w:val="28"/>
      <w:szCs w:val="24"/>
    </w:rPr>
  </w:style>
  <w:style w:type="character" w:customStyle="1" w:styleId="Heading2Char">
    <w:name w:val="Heading 2 Char"/>
    <w:link w:val="Heading2"/>
    <w:uiPriority w:val="9"/>
    <w:rsid w:val="0057460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460E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7460E"/>
    <w:rPr>
      <w:rFonts w:ascii="Calibri" w:eastAsia="MS Gothic" w:hAnsi="Calibri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A15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uurem">
    <w:name w:val="bullet_suurem"/>
    <w:basedOn w:val="Normal"/>
    <w:qFormat/>
    <w:rsid w:val="00F3233B"/>
    <w:pPr>
      <w:numPr>
        <w:ilvl w:val="1"/>
        <w:numId w:val="13"/>
      </w:numPr>
      <w:spacing w:line="276" w:lineRule="auto"/>
      <w:jc w:val="both"/>
    </w:pPr>
    <w:rPr>
      <w:rFonts w:ascii="Arial" w:hAnsi="Arial" w:cs="Arial"/>
    </w:rPr>
  </w:style>
  <w:style w:type="table" w:styleId="LightShading-Accent1">
    <w:name w:val="Light Shading Accent 1"/>
    <w:basedOn w:val="TableNormal"/>
    <w:uiPriority w:val="60"/>
    <w:rsid w:val="00322D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22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mniku">
    <w:name w:val="remniku"/>
    <w:basedOn w:val="TableNormal"/>
    <w:uiPriority w:val="99"/>
    <w:rsid w:val="00322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2B8F7-6676-4E61-BE42-7CEC93B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oomaaed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Nõu;Annika Silde</dc:creator>
  <cp:keywords/>
  <dc:description/>
  <cp:lastModifiedBy>Kasutaja</cp:lastModifiedBy>
  <cp:revision>5</cp:revision>
  <cp:lastPrinted>2018-03-26T08:52:00Z</cp:lastPrinted>
  <dcterms:created xsi:type="dcterms:W3CDTF">2018-04-04T09:44:00Z</dcterms:created>
  <dcterms:modified xsi:type="dcterms:W3CDTF">2020-02-16T11:29:00Z</dcterms:modified>
</cp:coreProperties>
</file>